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654556">
        <w:rPr>
          <w:rFonts w:ascii="Bookman Old Style" w:hAnsi="Bookman Old Style" w:cs="Arial"/>
          <w:b/>
          <w:sz w:val="26"/>
          <w:szCs w:val="26"/>
          <w:shd w:val="clear" w:color="auto" w:fill="C0C0C0"/>
        </w:rPr>
        <w:t>Oral Competency Examination Registration: Part I</w:t>
      </w:r>
    </w:p>
    <w:p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:rsidR="00402C10" w:rsidRPr="00B73CBB" w:rsidRDefault="00402C10" w:rsidP="00402C10">
      <w:pPr>
        <w:pStyle w:val="Title"/>
        <w:rPr>
          <w:rFonts w:ascii="Bookman Old Style" w:hAnsi="Bookman Old Style" w:cs="Arial"/>
          <w:b/>
          <w:sz w:val="20"/>
          <w:szCs w:val="20"/>
          <w:u w:val="single"/>
        </w:rPr>
      </w:pPr>
      <w:r w:rsidRPr="00943527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(</w:t>
      </w:r>
      <w:r w:rsidR="005B4177" w:rsidRPr="00943527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 xml:space="preserve">Please fill out </w:t>
      </w:r>
      <w:r w:rsidR="00943527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student and address information</w:t>
      </w:r>
      <w:r w:rsidR="00CF01ED" w:rsidRPr="00943527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 xml:space="preserve"> electronically</w:t>
      </w:r>
      <w:r w:rsidR="005B4177" w:rsidRPr="00943527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 xml:space="preserve"> </w:t>
      </w:r>
      <w:r w:rsidR="005214FA" w:rsidRPr="00943527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– failure to do so may delay your registration</w:t>
      </w:r>
      <w:r w:rsidRPr="00943527"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  <w:t>)</w:t>
      </w:r>
    </w:p>
    <w:p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:rsidR="00B73CBB" w:rsidRPr="004759AE" w:rsidRDefault="00FA7FD7" w:rsidP="00402C10">
      <w:pPr>
        <w:rPr>
          <w:rFonts w:ascii="Bookman Old Style" w:hAnsi="Bookman Old Style" w:cs="Arial"/>
          <w:szCs w:val="16"/>
        </w:rPr>
      </w:pPr>
      <w:r w:rsidRPr="00FA7FD7">
        <w:rPr>
          <w:rFonts w:ascii="Bookman Old Style" w:hAnsi="Bookman Old Style" w:cs="Arial"/>
          <w:b/>
          <w:szCs w:val="16"/>
        </w:rPr>
        <w:t>Test Date:</w:t>
      </w:r>
      <w:r w:rsidR="004759AE">
        <w:rPr>
          <w:rFonts w:ascii="Bookman Old Style" w:hAnsi="Bookman Old Style" w:cs="Arial"/>
          <w:b/>
          <w:szCs w:val="16"/>
        </w:rPr>
        <w:t xml:space="preserve"> </w:t>
      </w:r>
      <w:r w:rsidR="0028718E">
        <w:rPr>
          <w:rFonts w:ascii="Bookman Old Style" w:hAnsi="Bookman Old Style" w:cs="Arial"/>
          <w:szCs w:val="16"/>
        </w:rPr>
        <w:t>February 1st, 2019</w:t>
      </w:r>
      <w:r w:rsidR="00943527">
        <w:rPr>
          <w:rFonts w:ascii="Bookman Old Style" w:hAnsi="Bookman Old Style" w:cs="Arial"/>
          <w:szCs w:val="16"/>
        </w:rPr>
        <w:t xml:space="preserve"> 2pm – 4</w:t>
      </w:r>
      <w:r w:rsidR="004759AE">
        <w:rPr>
          <w:rFonts w:ascii="Bookman Old Style" w:hAnsi="Bookman Old Style" w:cs="Arial"/>
          <w:szCs w:val="16"/>
        </w:rPr>
        <w:t xml:space="preserve">:30pm </w:t>
      </w:r>
    </w:p>
    <w:p w:rsidR="00FA7FD7" w:rsidRDefault="00FA7FD7" w:rsidP="00402C10">
      <w:pPr>
        <w:rPr>
          <w:rFonts w:ascii="Bookman Old Style" w:hAnsi="Bookman Old Style" w:cs="Arial"/>
          <w:szCs w:val="16"/>
        </w:rPr>
      </w:pPr>
      <w:r w:rsidRPr="00FA7FD7">
        <w:rPr>
          <w:rFonts w:ascii="Bookman Old Style" w:hAnsi="Bookman Old Style" w:cs="Arial"/>
          <w:b/>
          <w:szCs w:val="16"/>
        </w:rPr>
        <w:t xml:space="preserve">Registration Deadline: </w:t>
      </w:r>
      <w:r w:rsidR="00943527">
        <w:rPr>
          <w:rFonts w:ascii="Bookman Old Style" w:hAnsi="Bookman Old Style" w:cs="Arial"/>
          <w:szCs w:val="16"/>
        </w:rPr>
        <w:t>January 28</w:t>
      </w:r>
      <w:r w:rsidR="00943527" w:rsidRPr="00943527">
        <w:rPr>
          <w:rFonts w:ascii="Bookman Old Style" w:hAnsi="Bookman Old Style" w:cs="Arial"/>
          <w:szCs w:val="16"/>
          <w:vertAlign w:val="superscript"/>
        </w:rPr>
        <w:t>th</w:t>
      </w:r>
      <w:r w:rsidR="00057304">
        <w:rPr>
          <w:rFonts w:ascii="Bookman Old Style" w:hAnsi="Bookman Old Style" w:cs="Arial"/>
          <w:szCs w:val="16"/>
        </w:rPr>
        <w:t>, 2019</w:t>
      </w:r>
      <w:r w:rsidR="004759AE">
        <w:rPr>
          <w:rFonts w:ascii="Bookman Old Style" w:hAnsi="Bookman Old Style" w:cs="Arial"/>
          <w:szCs w:val="16"/>
        </w:rPr>
        <w:t xml:space="preserve"> 5pm MANO 585 </w:t>
      </w:r>
      <w:r w:rsidR="00943527" w:rsidRPr="00943527">
        <w:rPr>
          <w:rFonts w:ascii="Bookman Old Style" w:hAnsi="Bookman Old Style" w:cs="Arial"/>
          <w:sz w:val="18"/>
          <w:szCs w:val="16"/>
        </w:rPr>
        <w:t xml:space="preserve">(must be date </w:t>
      </w:r>
      <w:bookmarkStart w:id="0" w:name="_GoBack"/>
      <w:bookmarkEnd w:id="0"/>
      <w:r w:rsidR="00943527" w:rsidRPr="00943527">
        <w:rPr>
          <w:rFonts w:ascii="Bookman Old Style" w:hAnsi="Bookman Old Style" w:cs="Arial"/>
          <w:sz w:val="18"/>
          <w:szCs w:val="16"/>
        </w:rPr>
        <w:t>and time stamped by office staff)</w:t>
      </w:r>
    </w:p>
    <w:p w:rsidR="004759AE" w:rsidRPr="004759AE" w:rsidRDefault="004759AE" w:rsidP="00402C10">
      <w:pPr>
        <w:rPr>
          <w:rFonts w:ascii="Bookman Old Style" w:hAnsi="Bookman Old Style" w:cs="Arial"/>
          <w:sz w:val="20"/>
          <w:szCs w:val="16"/>
        </w:rPr>
      </w:pPr>
      <w:r>
        <w:rPr>
          <w:rFonts w:ascii="Bookman Old Style" w:hAnsi="Bookman Old Style" w:cs="Arial"/>
          <w:sz w:val="20"/>
          <w:szCs w:val="16"/>
        </w:rPr>
        <w:t xml:space="preserve">If sending by mail, must be postmarked by </w:t>
      </w:r>
      <w:r w:rsidR="00943527">
        <w:rPr>
          <w:rFonts w:ascii="Bookman Old Style" w:hAnsi="Bookman Old Style" w:cs="Arial"/>
          <w:sz w:val="20"/>
          <w:szCs w:val="16"/>
        </w:rPr>
        <w:t>January 23rd</w:t>
      </w:r>
      <w:r w:rsidR="00057304">
        <w:rPr>
          <w:rFonts w:ascii="Bookman Old Style" w:hAnsi="Bookman Old Style" w:cs="Arial"/>
          <w:sz w:val="20"/>
          <w:szCs w:val="16"/>
        </w:rPr>
        <w:t>, 2019</w:t>
      </w:r>
      <w:r>
        <w:rPr>
          <w:rFonts w:ascii="Bookman Old Style" w:hAnsi="Bookman Old Style" w:cs="Arial"/>
          <w:sz w:val="20"/>
          <w:szCs w:val="16"/>
        </w:rPr>
        <w:t xml:space="preserve"> </w:t>
      </w:r>
    </w:p>
    <w:p w:rsidR="00B73CBB" w:rsidRPr="00B73CBB" w:rsidRDefault="00B73CBB" w:rsidP="00402C10">
      <w:pPr>
        <w:rPr>
          <w:rFonts w:ascii="Bookman Old Style" w:hAnsi="Bookman Old Style" w:cs="Arial"/>
          <w:szCs w:val="16"/>
        </w:rPr>
      </w:pPr>
    </w:p>
    <w:p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3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FPCA" w:value="CFPCA"/>
                  <w:listItem w:displayText="Honors College" w:value="Honors College"/>
                  <w:listItem w:displayText="Law School" w:value="Law School"/>
                  <w:listItem w:displayText="LIberal Arts and Sciences" w:value="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Pharmacy and Health Sciences" w:value="Pharmacy and Health Sciences"/>
                  <w:listItem w:displayText="School of Social Work" w:value="School of Social Work"/>
                </w:comboBox>
              </w:sdtPr>
              <w:sdtEndPr/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>Student ID (</w:t>
            </w:r>
            <w:r w:rsidRPr="004759AE">
              <w:rPr>
                <w:rFonts w:ascii="Bookman Old Style" w:hAnsi="Bookman Old Style" w:cs="Arial"/>
                <w:b/>
                <w:sz w:val="20"/>
                <w:szCs w:val="20"/>
              </w:rPr>
              <w:t>9-digit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74DB3" w:rsidRPr="00ED0A1C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53" w:type="dxa"/>
            <w:shd w:val="clear" w:color="auto" w:fill="auto"/>
            <w:vAlign w:val="center"/>
          </w:tcPr>
          <w:p w:rsidR="00574DB3" w:rsidRPr="00ED0A1C" w:rsidRDefault="00574DB3" w:rsidP="0094352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6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AB5212">
              <w:rPr>
                <w:rFonts w:ascii="Bookman Old Style" w:hAnsi="Bookman Old Style" w:cs="Arial"/>
                <w:sz w:val="20"/>
                <w:szCs w:val="20"/>
              </w:rPr>
            </w:r>
            <w:r w:rsidR="00AB5212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:rsidR="00574DB3" w:rsidRDefault="00574DB3" w:rsidP="00574DB3">
      <w:pPr>
        <w:rPr>
          <w:rFonts w:ascii="Bookman Old Style" w:hAnsi="Bookman Old Style" w:cs="Arial"/>
        </w:rPr>
      </w:pPr>
    </w:p>
    <w:p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4DB3" w:rsidRPr="00ED0A1C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0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29" w:type="dxa"/>
            <w:shd w:val="clear" w:color="auto" w:fill="auto"/>
            <w:vAlign w:val="center"/>
          </w:tcPr>
          <w:p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CD35F1" w:rsidRDefault="00CD35F1" w:rsidP="00402C10">
      <w:pPr>
        <w:rPr>
          <w:rFonts w:ascii="Bookman Old Style" w:hAnsi="Bookman Old Style" w:cs="Arial"/>
          <w:u w:val="single"/>
        </w:rPr>
      </w:pPr>
    </w:p>
    <w:p w:rsid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Have you taken OCCE Part I before?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Ye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>
        <w:rPr>
          <w:rFonts w:ascii="Bookman Old Style" w:hAnsi="Bookman Old Style" w:cs="Arial"/>
        </w:rPr>
        <w:instrText xml:space="preserve"> FORMCHECKBOX </w:instrText>
      </w:r>
      <w:r w:rsidR="00AB5212">
        <w:rPr>
          <w:rFonts w:ascii="Bookman Old Style" w:hAnsi="Bookman Old Style" w:cs="Arial"/>
        </w:rPr>
      </w:r>
      <w:r w:rsidR="00AB5212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2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No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Bookman Old Style" w:hAnsi="Bookman Old Style" w:cs="Arial"/>
        </w:rPr>
        <w:instrText xml:space="preserve"> FORMCHECKBOX </w:instrText>
      </w:r>
      <w:r w:rsidR="00AB5212">
        <w:rPr>
          <w:rFonts w:ascii="Bookman Old Style" w:hAnsi="Bookman Old Style" w:cs="Arial"/>
        </w:rPr>
      </w:r>
      <w:r w:rsidR="00AB5212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3"/>
    </w:p>
    <w:p w:rsidR="00654556" w:rsidRP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If yes, indicate month and year</w:t>
      </w:r>
      <w:r>
        <w:rPr>
          <w:rFonts w:ascii="Bookman Old Style" w:hAnsi="Bookman Old Style" w:cs="Arial"/>
        </w:rPr>
        <w:t xml:space="preserve">: </w:t>
      </w:r>
      <w:bookmarkStart w:id="14" w:name="Text15"/>
      <w:r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bookmarkEnd w:id="14"/>
      <w:r>
        <w:rPr>
          <w:rFonts w:ascii="Bookman Old Style" w:hAnsi="Bookman Old Style" w:cs="Arial"/>
        </w:rPr>
        <w:tab/>
      </w:r>
    </w:p>
    <w:p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:rsidR="00574DB3" w:rsidRDefault="00574DB3" w:rsidP="00B230DD">
      <w:pPr>
        <w:ind w:left="-1080"/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b/>
          <w:sz w:val="22"/>
        </w:rPr>
        <w:t>Payment enclosed via</w:t>
      </w:r>
      <w:r w:rsidR="00B73CBB" w:rsidRPr="00B73CBB">
        <w:rPr>
          <w:rFonts w:ascii="Bookman Old Style" w:hAnsi="Bookman Old Style" w:cs="Arial"/>
          <w:b/>
          <w:sz w:val="22"/>
        </w:rPr>
        <w:t xml:space="preserve"> (We do not accept cash)</w:t>
      </w:r>
      <w:r w:rsidRPr="00B73CBB">
        <w:rPr>
          <w:rFonts w:ascii="Bookman Old Style" w:hAnsi="Bookman Old Style" w:cs="Arial"/>
          <w:b/>
          <w:sz w:val="22"/>
        </w:rPr>
        <w:t>:</w:t>
      </w:r>
      <w:r w:rsidR="00B73CBB" w:rsidRPr="00B73CBB">
        <w:rPr>
          <w:rFonts w:ascii="Bookman Old Style" w:hAnsi="Bookman Old Style" w:cs="Arial"/>
          <w:sz w:val="22"/>
        </w:rPr>
        <w:t xml:space="preserve">  </w:t>
      </w:r>
      <w:r w:rsidR="00B73CBB">
        <w:rPr>
          <w:rFonts w:ascii="Bookman Old Style" w:hAnsi="Bookman Old Style" w:cs="Arial"/>
          <w:sz w:val="22"/>
        </w:rPr>
        <w:tab/>
      </w:r>
      <w:r w:rsidR="00B73CBB" w:rsidRPr="00B73CBB">
        <w:rPr>
          <w:rFonts w:ascii="Bookman Old Style" w:hAnsi="Bookman Old Style" w:cs="Arial"/>
          <w:sz w:val="22"/>
        </w:rPr>
        <w:t>C</w:t>
      </w:r>
      <w:r w:rsidRPr="00B73CBB">
        <w:rPr>
          <w:rFonts w:ascii="Bookman Old Style" w:hAnsi="Bookman Old Style" w:cs="Arial"/>
          <w:sz w:val="22"/>
        </w:rPr>
        <w:t xml:space="preserve">heck </w:t>
      </w:r>
      <w:r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Bookman Old Style" w:hAnsi="Bookman Old Style" w:cs="Arial"/>
        </w:rPr>
        <w:instrText xml:space="preserve"> FORMCHECKBOX </w:instrText>
      </w:r>
      <w:r w:rsidR="00AB5212">
        <w:rPr>
          <w:rFonts w:ascii="Bookman Old Style" w:hAnsi="Bookman Old Style" w:cs="Arial"/>
        </w:rPr>
      </w:r>
      <w:r w:rsidR="00AB5212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5"/>
      <w:r w:rsidR="00B73CBB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 xml:space="preserve"> </w:t>
      </w:r>
      <w:r w:rsidR="00B73CBB" w:rsidRPr="00B73CBB">
        <w:rPr>
          <w:rFonts w:ascii="Bookman Old Style" w:hAnsi="Bookman Old Style" w:cs="Arial"/>
          <w:sz w:val="22"/>
        </w:rPr>
        <w:t>M</w:t>
      </w:r>
      <w:r w:rsidRPr="00B73CBB">
        <w:rPr>
          <w:rFonts w:ascii="Bookman Old Style" w:hAnsi="Bookman Old Style" w:cs="Arial"/>
          <w:sz w:val="22"/>
        </w:rPr>
        <w:t xml:space="preserve">oney Order </w:t>
      </w:r>
      <w:r>
        <w:rPr>
          <w:rFonts w:ascii="Bookman Old Style" w:hAnsi="Bookman Old Styl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rPr>
          <w:rFonts w:ascii="Bookman Old Style" w:hAnsi="Bookman Old Style" w:cs="Arial"/>
        </w:rPr>
        <w:instrText xml:space="preserve"> FORMCHECKBOX </w:instrText>
      </w:r>
      <w:r w:rsidR="00AB5212">
        <w:rPr>
          <w:rFonts w:ascii="Bookman Old Style" w:hAnsi="Bookman Old Style" w:cs="Arial"/>
        </w:rPr>
      </w:r>
      <w:r w:rsidR="00AB5212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6"/>
    </w:p>
    <w:p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:rsidR="006A6F97" w:rsidRPr="006A6F97" w:rsidRDefault="006A6F97" w:rsidP="00402C10">
      <w:pPr>
        <w:rPr>
          <w:rFonts w:ascii="Century Gothic" w:hAnsi="Century Gothic" w:cs="Arial"/>
          <w:b/>
          <w:i/>
          <w:sz w:val="20"/>
          <w:szCs w:val="20"/>
        </w:rPr>
      </w:pPr>
    </w:p>
    <w:p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:rsidR="00402C10" w:rsidRPr="00B73CBB" w:rsidRDefault="006A6F97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 xml:space="preserve">By signing above, I confirm that I will be present </w:t>
      </w:r>
      <w:r w:rsidR="00654556" w:rsidRPr="00B73CBB">
        <w:rPr>
          <w:rFonts w:ascii="Bookman Old Style" w:hAnsi="Bookman Old Style" w:cs="Arial"/>
          <w:b/>
          <w:sz w:val="20"/>
          <w:szCs w:val="20"/>
        </w:rPr>
        <w:t>to participate in Part I</w:t>
      </w:r>
      <w:r w:rsidR="004D7D83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B73CBB">
        <w:rPr>
          <w:rFonts w:ascii="Bookman Old Style" w:hAnsi="Bookman Old Style" w:cs="Arial"/>
          <w:b/>
          <w:sz w:val="20"/>
          <w:szCs w:val="20"/>
        </w:rPr>
        <w:t xml:space="preserve">of the OCCE.  I understand that if I do not show up for any reason, </w:t>
      </w:r>
      <w:r w:rsidR="00654556" w:rsidRPr="00B73CBB">
        <w:rPr>
          <w:rFonts w:ascii="Bookman Old Style" w:hAnsi="Bookman Old Style" w:cs="Arial"/>
          <w:b/>
          <w:sz w:val="20"/>
          <w:szCs w:val="20"/>
        </w:rPr>
        <w:t>accommodations will not be made for me to take Part I until the next round of OCCE administration.</w:t>
      </w:r>
      <w:r w:rsidR="00B73CBB" w:rsidRPr="00B73CBB">
        <w:rPr>
          <w:rFonts w:ascii="Bookman Old Style" w:hAnsi="Bookman Old Style" w:cs="Arial"/>
          <w:b/>
          <w:sz w:val="20"/>
          <w:szCs w:val="20"/>
        </w:rPr>
        <w:t xml:space="preserve"> I understand that class standing has no influence on my results</w:t>
      </w:r>
      <w:r w:rsidR="00FA7FD7">
        <w:rPr>
          <w:rFonts w:ascii="Bookman Old Style" w:hAnsi="Bookman Old Style" w:cs="Arial"/>
          <w:b/>
          <w:sz w:val="20"/>
          <w:szCs w:val="20"/>
        </w:rPr>
        <w:t xml:space="preserve">. In the result of a No Pass, I understand exceptions will not be made and that I must fulfill the Oral Communication requirement through other means. </w:t>
      </w:r>
      <w:r w:rsidRPr="00B73CBB">
        <w:rPr>
          <w:rFonts w:ascii="Bookman Old Style" w:hAnsi="Bookman Old Style" w:cs="Arial"/>
          <w:b/>
          <w:sz w:val="20"/>
          <w:szCs w:val="20"/>
        </w:rPr>
        <w:t xml:space="preserve">(Failure to </w:t>
      </w:r>
      <w:r w:rsidR="00E73951" w:rsidRPr="00B73CBB">
        <w:rPr>
          <w:rFonts w:ascii="Bookman Old Style" w:hAnsi="Bookman Old Style" w:cs="Arial"/>
          <w:b/>
          <w:sz w:val="20"/>
          <w:szCs w:val="20"/>
        </w:rPr>
        <w:t>sign</w:t>
      </w:r>
      <w:r w:rsidRPr="00B73CBB">
        <w:rPr>
          <w:rFonts w:ascii="Bookman Old Style" w:hAnsi="Bookman Old Style" w:cs="Arial"/>
          <w:b/>
          <w:sz w:val="20"/>
          <w:szCs w:val="20"/>
        </w:rPr>
        <w:t xml:space="preserve"> here will result in your exclusion fro</w:t>
      </w:r>
      <w:r w:rsidR="00654556" w:rsidRPr="00B73CBB">
        <w:rPr>
          <w:rFonts w:ascii="Bookman Old Style" w:hAnsi="Bookman Old Style" w:cs="Arial"/>
          <w:b/>
          <w:sz w:val="20"/>
          <w:szCs w:val="20"/>
        </w:rPr>
        <w:t>m taking Part I</w:t>
      </w:r>
      <w:r w:rsidR="00B73CBB" w:rsidRPr="00B73CBB">
        <w:rPr>
          <w:rFonts w:ascii="Bookman Old Style" w:hAnsi="Bookman Old Style" w:cs="Arial"/>
          <w:b/>
          <w:sz w:val="20"/>
          <w:szCs w:val="20"/>
        </w:rPr>
        <w:t xml:space="preserve"> at this time</w:t>
      </w:r>
      <w:r w:rsidRPr="00B73CBB">
        <w:rPr>
          <w:rFonts w:ascii="Bookman Old Style" w:hAnsi="Bookman Old Style" w:cs="Arial"/>
          <w:b/>
          <w:sz w:val="20"/>
          <w:szCs w:val="20"/>
        </w:rPr>
        <w:t>).</w:t>
      </w:r>
    </w:p>
    <w:p w:rsidR="00574DB3" w:rsidRPr="00654556" w:rsidRDefault="00574DB3" w:rsidP="00402C10">
      <w:pPr>
        <w:rPr>
          <w:rFonts w:ascii="Bookman Old Style" w:hAnsi="Bookman Old Style" w:cs="Arial"/>
          <w:sz w:val="20"/>
          <w:szCs w:val="20"/>
        </w:rPr>
      </w:pPr>
    </w:p>
    <w:p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:rsidR="00402C10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Received by _______________________________________</w:t>
      </w:r>
    </w:p>
    <w:p w:rsidR="00574DB3" w:rsidRPr="00B91DB7" w:rsidRDefault="00574DB3" w:rsidP="006A6F97">
      <w:pPr>
        <w:rPr>
          <w:rFonts w:ascii="Bookman Old Style" w:hAnsi="Bookman Old Style" w:cs="Arial"/>
          <w:sz w:val="20"/>
          <w:szCs w:val="20"/>
        </w:rPr>
      </w:pPr>
    </w:p>
    <w:p w:rsidR="00402C10" w:rsidRDefault="00402C10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 xml:space="preserve"> Date Taken</w:t>
      </w:r>
      <w:r w:rsidRP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Results</w:t>
      </w:r>
      <w:r w:rsidR="00B91DB7">
        <w:rPr>
          <w:rFonts w:ascii="Bookman Old Style" w:hAnsi="Bookman Old Style" w:cs="Arial"/>
          <w:sz w:val="20"/>
          <w:szCs w:val="20"/>
        </w:rPr>
        <w:t xml:space="preserve"> sec. 1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="00B91DB7">
        <w:rPr>
          <w:rFonts w:ascii="Bookman Old Style" w:hAnsi="Bookman Old Style" w:cs="Arial"/>
          <w:sz w:val="20"/>
          <w:szCs w:val="20"/>
        </w:rPr>
        <w:tab/>
        <w:t>sec. 2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Notified?</w:t>
      </w:r>
    </w:p>
    <w:p w:rsidR="00B91DB7" w:rsidRPr="00B91DB7" w:rsidRDefault="00B91DB7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</w:p>
    <w:p w:rsidR="00402C10" w:rsidRPr="00B91DB7" w:rsidRDefault="00B91DB7" w:rsidP="00496D36">
      <w:pPr>
        <w:ind w:left="-72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>Part 1</w:t>
      </w:r>
      <w:r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</w:p>
    <w:p w:rsidR="00753372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(administered by the Department of Communication)</w:t>
      </w:r>
    </w:p>
    <w:sectPr w:rsidR="00753372" w:rsidRPr="00B91DB7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19"/>
    <w:rsid w:val="000031C4"/>
    <w:rsid w:val="00013F01"/>
    <w:rsid w:val="00057304"/>
    <w:rsid w:val="00071A97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7A5E"/>
    <w:rsid w:val="001D7F5E"/>
    <w:rsid w:val="00202281"/>
    <w:rsid w:val="00254D85"/>
    <w:rsid w:val="0028718E"/>
    <w:rsid w:val="002A5128"/>
    <w:rsid w:val="00321C19"/>
    <w:rsid w:val="00361800"/>
    <w:rsid w:val="00390F86"/>
    <w:rsid w:val="00402C10"/>
    <w:rsid w:val="00424005"/>
    <w:rsid w:val="00425760"/>
    <w:rsid w:val="0044260B"/>
    <w:rsid w:val="004759AE"/>
    <w:rsid w:val="004901C2"/>
    <w:rsid w:val="004955A9"/>
    <w:rsid w:val="00496D36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744F84"/>
    <w:rsid w:val="00753372"/>
    <w:rsid w:val="007543D2"/>
    <w:rsid w:val="00762DA6"/>
    <w:rsid w:val="007D63F3"/>
    <w:rsid w:val="007D70FC"/>
    <w:rsid w:val="007D7819"/>
    <w:rsid w:val="007E5EA7"/>
    <w:rsid w:val="007F2157"/>
    <w:rsid w:val="008246FD"/>
    <w:rsid w:val="00855F57"/>
    <w:rsid w:val="00861D68"/>
    <w:rsid w:val="00873DE2"/>
    <w:rsid w:val="00884C09"/>
    <w:rsid w:val="008A6E52"/>
    <w:rsid w:val="008E0A3D"/>
    <w:rsid w:val="008E70DC"/>
    <w:rsid w:val="0091084F"/>
    <w:rsid w:val="0093783A"/>
    <w:rsid w:val="00943527"/>
    <w:rsid w:val="009458D1"/>
    <w:rsid w:val="009835CC"/>
    <w:rsid w:val="009972AF"/>
    <w:rsid w:val="009C4451"/>
    <w:rsid w:val="009C5819"/>
    <w:rsid w:val="009C7D02"/>
    <w:rsid w:val="00A37A87"/>
    <w:rsid w:val="00A867E3"/>
    <w:rsid w:val="00AA2266"/>
    <w:rsid w:val="00AB5212"/>
    <w:rsid w:val="00B14CFC"/>
    <w:rsid w:val="00B230DD"/>
    <w:rsid w:val="00B23552"/>
    <w:rsid w:val="00B710C9"/>
    <w:rsid w:val="00B71280"/>
    <w:rsid w:val="00B73CBB"/>
    <w:rsid w:val="00B91DB7"/>
    <w:rsid w:val="00C24BE1"/>
    <w:rsid w:val="00C4260D"/>
    <w:rsid w:val="00C45252"/>
    <w:rsid w:val="00C63DEC"/>
    <w:rsid w:val="00CC0009"/>
    <w:rsid w:val="00CD35F1"/>
    <w:rsid w:val="00CF01ED"/>
    <w:rsid w:val="00CF5EE0"/>
    <w:rsid w:val="00DC486B"/>
    <w:rsid w:val="00DC679F"/>
    <w:rsid w:val="00DE643C"/>
    <w:rsid w:val="00E14C21"/>
    <w:rsid w:val="00E25D7F"/>
    <w:rsid w:val="00E361C2"/>
    <w:rsid w:val="00E73951"/>
    <w:rsid w:val="00E75AA3"/>
    <w:rsid w:val="00E968C4"/>
    <w:rsid w:val="00EB11A8"/>
    <w:rsid w:val="00ED0A1C"/>
    <w:rsid w:val="00F26DD0"/>
    <w:rsid w:val="00F572D6"/>
    <w:rsid w:val="00F77A52"/>
    <w:rsid w:val="00F854B9"/>
    <w:rsid w:val="00FA7FD7"/>
    <w:rsid w:val="00FC1986"/>
    <w:rsid w:val="00FD166F"/>
    <w:rsid w:val="00FD781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0B39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D"/>
    <w:rsid w:val="00474E4D"/>
    <w:rsid w:val="008E1035"/>
    <w:rsid w:val="00DC48D1"/>
    <w:rsid w:val="00D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C5D9-F575-4F12-873E-3DEC381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Jamie Cobb</cp:lastModifiedBy>
  <cp:revision>5</cp:revision>
  <dcterms:created xsi:type="dcterms:W3CDTF">2019-01-11T17:36:00Z</dcterms:created>
  <dcterms:modified xsi:type="dcterms:W3CDTF">2019-01-11T17:39:00Z</dcterms:modified>
</cp:coreProperties>
</file>